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1843"/>
        <w:gridCol w:w="1933"/>
        <w:gridCol w:w="3357"/>
      </w:tblGrid>
      <w:tr w:rsidR="000E3F42" w:rsidRPr="000E3F42" w:rsidTr="00BD00C9">
        <w:trPr>
          <w:tblCellSpacing w:w="15" w:type="dxa"/>
        </w:trPr>
        <w:tc>
          <w:tcPr>
            <w:tcW w:w="4968" w:type="pct"/>
            <w:gridSpan w:val="4"/>
            <w:shd w:val="clear" w:color="auto" w:fill="FFFFFF"/>
            <w:vAlign w:val="center"/>
            <w:hideMark/>
          </w:tcPr>
          <w:p w:rsidR="000E3F42" w:rsidRPr="000E3F42" w:rsidRDefault="00493BD7" w:rsidP="000E3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CA"/>
              </w:rPr>
              <w:t>Go Moonbeam Gal    3956358</w:t>
            </w:r>
            <w:r w:rsidR="00BD00C9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CA"/>
              </w:rPr>
              <w:t xml:space="preserve">    </w:t>
            </w:r>
            <w:r w:rsidR="000E3F42" w:rsidRPr="000E3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0E3F42" w:rsidRPr="000E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00</w:t>
            </w:r>
            <w:r w:rsidR="000E3F42" w:rsidRPr="000E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sorrel</w:t>
            </w:r>
            <w:r w:rsidR="000E3F42" w:rsidRPr="000E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mare</w:t>
            </w:r>
          </w:p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SI: 0 Starts 0 Wins: 0 2nds: 0 3rds: 0 Earnings: 0 Hlt Pts: 0 Perf Pts: 0</w:t>
            </w:r>
          </w:p>
        </w:tc>
      </w:tr>
      <w:tr w:rsidR="000E3F42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riple Money 1963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264971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hestnut</w:t>
            </w: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75  12  3  0  0  $392 </w:t>
            </w:r>
          </w:p>
          <w:p w:rsidR="000E3F42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H- 17.0   P- 0.0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0E3F42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riple Chick  1955</w:t>
            </w:r>
          </w:p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072953   brown</w:t>
            </w:r>
          </w:p>
          <w:p w:rsidR="00493BD7" w:rsidRPr="000E3F42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0E3F42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0E3F42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aton Bars 1973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0961357 sorr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  <w:t>     H- 1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.0  P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59.0</w:t>
            </w:r>
            <w:r w:rsidR="000E3F42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onita  1947</w:t>
            </w:r>
          </w:p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022161  sorrel</w:t>
            </w:r>
          </w:p>
          <w:p w:rsidR="000E3F42" w:rsidRP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100 89 30 9 11 $ 44,296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</w:p>
        </w:tc>
      </w:tr>
      <w:tr w:rsidR="000E3F42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0E3F42" w:rsidRPr="000E3F42" w:rsidRDefault="000E3F42" w:rsidP="000E3F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oni’s Bar Gill 1966</w:t>
            </w:r>
          </w:p>
          <w:p w:rsidR="000E3F42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0434472 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sorrel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  <w:t>    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  <w:r w:rsidR="000E3F42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aton  1960</w:t>
            </w:r>
          </w:p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215411   sorrel</w:t>
            </w:r>
          </w:p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85 12 0 0 0 $59</w:t>
            </w:r>
          </w:p>
          <w:p w:rsidR="000E3F42" w:rsidRPr="000E3F42" w:rsidRDefault="000E3F42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     </w:t>
            </w: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vMerge w:val="restart"/>
            <w:shd w:val="clear" w:color="auto" w:fill="FFFFFF"/>
            <w:vAlign w:val="center"/>
            <w:hideMark/>
          </w:tcPr>
          <w:p w:rsidR="00BD00C9" w:rsidRPr="000E3F42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o Man Go Gaton 1995</w:t>
            </w:r>
            <w:r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t xml:space="preserve">  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</w:t>
            </w:r>
            <w:hyperlink r:id="rId5" w:tgtFrame="_blank" w:history="1">
              <w:r>
                <w:rPr>
                  <w:rFonts w:ascii="Arial" w:eastAsia="Times New Roman" w:hAnsi="Arial" w:cs="Arial"/>
                  <w:b/>
                  <w:bCs/>
                  <w:color w:val="000000"/>
                  <w:sz w:val="15"/>
                  <w:szCs w:val="15"/>
                  <w:lang w:eastAsia="en-CA"/>
                </w:rPr>
                <w:t>3385679</w:t>
              </w:r>
            </w:hyperlink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sorrel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Tiger’s Princess  1959</w:t>
            </w:r>
          </w:p>
          <w:p w:rsidR="00E22A82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0129476 </w:t>
            </w:r>
            <w:r w:rsidR="00E22A8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bay </w:t>
            </w:r>
          </w:p>
          <w:p w:rsidR="00BD00C9" w:rsidRPr="000E3F42" w:rsidRDefault="00E22A82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45 2 0 1 0 $ 0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ray V Bar 1968</w:t>
            </w:r>
          </w:p>
          <w:p w:rsidR="00BD00C9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675492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brown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89  40  2  10  4 $ 2,526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    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D7A77" w:rsidRDefault="004D7A77" w:rsidP="004D7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4D7A77" w:rsidRDefault="004D7A77" w:rsidP="004D7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hree Bars (TB)</w:t>
            </w:r>
          </w:p>
          <w:p w:rsidR="004D7A77" w:rsidRDefault="004D7A77" w:rsidP="004D7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0065983 chestnut</w:t>
            </w:r>
            <w:r w:rsidRPr="00AF5B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</w:p>
          <w:p w:rsidR="00BD00C9" w:rsidRPr="00AF5B94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493BD7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Popper Pet 1977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1307889 sorrel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4D7A77" w:rsidRDefault="004D7A77" w:rsidP="004D7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Gray Van  1959</w:t>
            </w:r>
          </w:p>
          <w:p w:rsidR="004D7A77" w:rsidRDefault="004D7A77" w:rsidP="004D7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0117185 bay</w:t>
            </w:r>
          </w:p>
          <w:p w:rsidR="004D7A77" w:rsidRDefault="004D7A77" w:rsidP="004D7A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95 25 1 5 2 $ 1,313</w:t>
            </w:r>
          </w:p>
          <w:p w:rsidR="005D74D0" w:rsidRPr="000E3F42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</w:tcPr>
          <w:p w:rsidR="00BD00C9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Pop’s Pet 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66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448555 chestnut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5D74D0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Big Man Go   1962 </w:t>
            </w:r>
          </w:p>
          <w:p w:rsidR="005D74D0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0230283  sorrel </w:t>
            </w:r>
          </w:p>
          <w:p w:rsidR="005D74D0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75 2 0 0 1 $75 </w:t>
            </w:r>
          </w:p>
          <w:p w:rsidR="00BD00C9" w:rsidRPr="00AF5B94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AF5B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George’s Girl  1955</w:t>
            </w:r>
          </w:p>
          <w:p w:rsidR="005D74D0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0090122 bay</w:t>
            </w:r>
          </w:p>
          <w:p w:rsidR="005D74D0" w:rsidRPr="000E3F42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75 28 2 4 3 $ 1,860</w:t>
            </w:r>
          </w:p>
        </w:tc>
      </w:tr>
      <w:tr w:rsidR="00BD00C9" w:rsidRPr="000E3F42" w:rsidTr="00BD00C9">
        <w:trPr>
          <w:tblCellSpacing w:w="15" w:type="dxa"/>
        </w:trPr>
        <w:tc>
          <w:tcPr>
            <w:tcW w:w="4968" w:type="pct"/>
            <w:gridSpan w:val="4"/>
            <w:shd w:val="clear" w:color="auto" w:fill="FFFFFF"/>
            <w:vAlign w:val="center"/>
            <w:hideMark/>
          </w:tcPr>
          <w:p w:rsidR="00BD00C9" w:rsidRPr="000E3F42" w:rsidRDefault="004D7A77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DAM side of pedigree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BD00C9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andy Bar Moon 1965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     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360032 sorrel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95  18  3  2  2  $4,788</w:t>
            </w:r>
          </w:p>
          <w:p w:rsidR="00493BD7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Pr="000E3F42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5D74D0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oon Deck   1950</w:t>
            </w:r>
          </w:p>
          <w:p w:rsidR="005D74D0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0163343  brown </w:t>
            </w:r>
          </w:p>
          <w:p w:rsidR="005D74D0" w:rsidRDefault="005D74D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95 62 11 11 6 $ 22,086</w:t>
            </w: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ister DJ Coul 1983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2104065  sorrel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95  32  11  7  4 </w:t>
            </w:r>
          </w:p>
          <w:p w:rsidR="00BD00C9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$ 7,895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CB0BB0" w:rsidP="00CB0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iss Candy Bar  1953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  </w:t>
            </w:r>
          </w:p>
          <w:p w:rsidR="00CB0BB0" w:rsidRDefault="00CB0BB0" w:rsidP="00CB0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041353  sorrel</w:t>
            </w:r>
          </w:p>
          <w:p w:rsidR="00BD00C9" w:rsidRDefault="00CB0BB0" w:rsidP="00CB0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85 48 8 12 8 $ 7,808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   </w:t>
            </w:r>
          </w:p>
          <w:p w:rsidR="00CB0BB0" w:rsidRPr="000E3F42" w:rsidRDefault="00CB0BB0" w:rsidP="00CB0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CB0BB0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Cou</w:t>
            </w:r>
            <w:r w:rsidR="00493BD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l Satin Moon 1976</w:t>
            </w: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1213825 red dun</w:t>
            </w: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CB0B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Little Doc Horn  1961</w:t>
            </w:r>
          </w:p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0173569  sorrel</w:t>
            </w:r>
          </w:p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85 48 8 12 8 $ 110</w:t>
            </w:r>
          </w:p>
          <w:p w:rsidR="00CB0BB0" w:rsidRP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Flashy Moon Charge 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91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3061659 chestnut</w:t>
            </w:r>
          </w:p>
          <w:p w:rsidR="00BD00C9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76  2  0  1  1 $ 816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Gales Moon  1971</w:t>
            </w:r>
          </w:p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907012 red dun</w:t>
            </w:r>
          </w:p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61 10 0 0 0 $ 0</w:t>
            </w: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     </w:t>
            </w: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eeker Red 1962</w:t>
            </w:r>
          </w:p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236924  chestnut</w:t>
            </w:r>
          </w:p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Seven Bars   1956</w:t>
            </w:r>
          </w:p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0079729 sorrel</w:t>
            </w:r>
          </w:p>
          <w:p w:rsidR="00CB0BB0" w:rsidRP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 w:val="restart"/>
            <w:shd w:val="clear" w:color="auto" w:fill="FFFFFF"/>
            <w:vAlign w:val="center"/>
            <w:hideMark/>
          </w:tcPr>
          <w:p w:rsidR="00BD00C9" w:rsidRPr="000E3F42" w:rsidRDefault="00493BD7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andans Charge 1975</w:t>
            </w:r>
            <w:r w:rsidRPr="000E3F42">
              <w:rPr>
                <w:rFonts w:ascii="Arial" w:eastAsia="Times New Roman" w:hAnsi="Arial" w:cs="Arial"/>
                <w:color w:val="99CC00"/>
                <w:sz w:val="24"/>
                <w:szCs w:val="24"/>
                <w:lang w:eastAsia="en-C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1141378 sorrel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CB0BB0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Ditty  1941</w:t>
            </w:r>
          </w:p>
          <w:p w:rsidR="00CB0BB0" w:rsidRDefault="00CB0BB0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 xml:space="preserve">0017562 brown </w:t>
            </w:r>
          </w:p>
          <w:p w:rsidR="00CB0BB0" w:rsidRPr="00BD00C9" w:rsidRDefault="00CB0BB0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26" w:type="pct"/>
            <w:vMerge w:val="restart"/>
            <w:shd w:val="clear" w:color="auto" w:fill="FFFFFF"/>
            <w:vAlign w:val="center"/>
            <w:hideMark/>
          </w:tcPr>
          <w:p w:rsidR="00493BD7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Miss Mandan 4 1968</w:t>
            </w:r>
          </w:p>
          <w:p w:rsidR="00BD00C9" w:rsidRPr="000E3F42" w:rsidRDefault="00493BD7" w:rsidP="00493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581786 sorrel</w:t>
            </w:r>
            <w:r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     </w:t>
            </w: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Will to Win   1962</w:t>
            </w:r>
          </w:p>
          <w:p w:rsid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0211083  sorrel</w:t>
            </w:r>
          </w:p>
          <w:p w:rsidR="00BD00C9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95 22 3 2 3 $1,152  H: 4.0  P: 0.0</w:t>
            </w:r>
            <w:r w:rsidR="00BD00C9" w:rsidRPr="000E3F4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t>    </w:t>
            </w:r>
          </w:p>
          <w:p w:rsidR="00CB0BB0" w:rsidRPr="000E3F42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</w:tr>
      <w:tr w:rsidR="00BD00C9" w:rsidRPr="000E3F42" w:rsidTr="007C29A1">
        <w:trPr>
          <w:tblCellSpacing w:w="15" w:type="dxa"/>
        </w:trPr>
        <w:tc>
          <w:tcPr>
            <w:tcW w:w="1177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79" w:type="pct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026" w:type="pct"/>
            <w:vMerge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738" w:type="pct"/>
            <w:shd w:val="clear" w:color="auto" w:fill="FFFFFF"/>
            <w:vAlign w:val="center"/>
            <w:hideMark/>
          </w:tcPr>
          <w:p w:rsidR="00BD00C9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Luverne  1961</w:t>
            </w:r>
          </w:p>
          <w:p w:rsidR="00CB0BB0" w:rsidRPr="00CB0BB0" w:rsidRDefault="00CB0BB0" w:rsidP="00BD00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0188738 bay</w:t>
            </w:r>
          </w:p>
        </w:tc>
      </w:tr>
      <w:tr w:rsidR="00BD00C9" w:rsidRPr="000E3F42" w:rsidTr="00BD00C9">
        <w:trPr>
          <w:tblCellSpacing w:w="15" w:type="dxa"/>
        </w:trPr>
        <w:tc>
          <w:tcPr>
            <w:tcW w:w="4968" w:type="pct"/>
            <w:gridSpan w:val="4"/>
            <w:shd w:val="clear" w:color="auto" w:fill="FFFFFF"/>
            <w:vAlign w:val="center"/>
            <w:hideMark/>
          </w:tcPr>
          <w:p w:rsidR="00BD00C9" w:rsidRPr="000E3F42" w:rsidRDefault="00BD00C9" w:rsidP="00BD0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0E3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lastRenderedPageBreak/>
              <w:t> </w:t>
            </w:r>
          </w:p>
        </w:tc>
      </w:tr>
    </w:tbl>
    <w:p w:rsidR="007B7DD4" w:rsidRDefault="007B7DD4"/>
    <w:sectPr w:rsidR="007B7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42"/>
    <w:rsid w:val="000E3F42"/>
    <w:rsid w:val="00493BD7"/>
    <w:rsid w:val="004C011C"/>
    <w:rsid w:val="004D7A77"/>
    <w:rsid w:val="004F0A4D"/>
    <w:rsid w:val="005D74D0"/>
    <w:rsid w:val="007B7DD4"/>
    <w:rsid w:val="007C29A1"/>
    <w:rsid w:val="00BD00C9"/>
    <w:rsid w:val="00CB0BB0"/>
    <w:rsid w:val="00E2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12E82-7B7F-4A37-BA49-786D4DE6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19837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12E9-DCC5-46C1-9CEC-1D8C7D9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1-26T01:36:00Z</dcterms:created>
  <dcterms:modified xsi:type="dcterms:W3CDTF">2023-03-03T03:57:00Z</dcterms:modified>
</cp:coreProperties>
</file>